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80260F" w14:textId="77777777" w:rsidR="008D51C6" w:rsidRPr="00DC2DE0" w:rsidRDefault="00613AC3" w:rsidP="00FE08A8">
      <w:pPr>
        <w:autoSpaceDE w:val="0"/>
        <w:autoSpaceDN w:val="0"/>
        <w:adjustRightInd w:val="0"/>
        <w:spacing w:after="120"/>
        <w:rPr>
          <w:b/>
          <w:bCs/>
          <w:sz w:val="26"/>
          <w:szCs w:val="26"/>
        </w:rPr>
      </w:pPr>
      <w:r w:rsidRPr="00DC2DE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75D90C" wp14:editId="2B2AA9A1">
                <wp:simplePos x="0" y="0"/>
                <wp:positionH relativeFrom="margin">
                  <wp:posOffset>1537335</wp:posOffset>
                </wp:positionH>
                <wp:positionV relativeFrom="paragraph">
                  <wp:posOffset>182245</wp:posOffset>
                </wp:positionV>
                <wp:extent cx="2667000" cy="3333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D91F96" id="Rectangle 2" o:spid="_x0000_s1026" style="position:absolute;margin-left:121.05pt;margin-top:14.35pt;width:210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" filled="f">
                <w10:wrap anchorx="margin"/>
              </v:rect>
            </w:pict>
          </mc:Fallback>
        </mc:AlternateContent>
      </w:r>
    </w:p>
    <w:p w14:paraId="1940EE2F" w14:textId="77777777" w:rsidR="004E44B9" w:rsidRPr="00AA60AB" w:rsidRDefault="008D51C6" w:rsidP="00AA60AB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smallCaps/>
          <w:sz w:val="26"/>
          <w:szCs w:val="26"/>
        </w:rPr>
      </w:pPr>
      <w:r w:rsidRPr="00DC2DE0">
        <w:rPr>
          <w:b/>
          <w:bCs/>
          <w:smallCaps/>
          <w:sz w:val="26"/>
          <w:szCs w:val="26"/>
        </w:rPr>
        <w:t>FICHE DE RENSEIGNEMENTS</w:t>
      </w:r>
    </w:p>
    <w:p w14:paraId="6AFE47A8" w14:textId="77777777" w:rsidR="00D40DD7" w:rsidRDefault="00D40DD7" w:rsidP="00CC40E3">
      <w:pPr>
        <w:autoSpaceDE w:val="0"/>
        <w:autoSpaceDN w:val="0"/>
        <w:adjustRightInd w:val="0"/>
        <w:spacing w:before="240" w:after="120"/>
        <w:outlineLvl w:val="0"/>
        <w:rPr>
          <w:b/>
          <w:bCs/>
        </w:rPr>
      </w:pPr>
    </w:p>
    <w:p w14:paraId="380FD5EB" w14:textId="77777777" w:rsidR="000D1B9F" w:rsidRPr="004E44B9" w:rsidRDefault="002C1A8E" w:rsidP="00CC40E3">
      <w:pPr>
        <w:autoSpaceDE w:val="0"/>
        <w:autoSpaceDN w:val="0"/>
        <w:adjustRightInd w:val="0"/>
        <w:spacing w:before="240" w:after="120"/>
        <w:outlineLvl w:val="0"/>
      </w:pPr>
      <w:r w:rsidRPr="004E44B9">
        <w:rPr>
          <w:b/>
          <w:bCs/>
        </w:rPr>
        <w:t>NOM </w:t>
      </w:r>
      <w:r w:rsidR="00997D62" w:rsidRPr="004E44B9">
        <w:t xml:space="preserve">: </w:t>
      </w:r>
    </w:p>
    <w:p w14:paraId="528E62C6" w14:textId="77777777" w:rsidR="00FE08A8" w:rsidRPr="004E44B9" w:rsidRDefault="00FE08A8" w:rsidP="00CC40E3">
      <w:pPr>
        <w:autoSpaceDE w:val="0"/>
        <w:autoSpaceDN w:val="0"/>
        <w:adjustRightInd w:val="0"/>
        <w:spacing w:after="120"/>
      </w:pPr>
      <w:r w:rsidRPr="004E44B9">
        <w:rPr>
          <w:b/>
          <w:bCs/>
        </w:rPr>
        <w:t>Prénom </w:t>
      </w:r>
      <w:r w:rsidR="00997D62" w:rsidRPr="004E44B9">
        <w:t xml:space="preserve">: </w:t>
      </w:r>
    </w:p>
    <w:p w14:paraId="3B702DEE" w14:textId="77777777" w:rsidR="000D1B9F" w:rsidRPr="004E44B9" w:rsidRDefault="000D1B9F" w:rsidP="00CC40E3">
      <w:pPr>
        <w:autoSpaceDE w:val="0"/>
        <w:autoSpaceDN w:val="0"/>
        <w:adjustRightInd w:val="0"/>
        <w:spacing w:after="120"/>
      </w:pPr>
      <w:r w:rsidRPr="004E44B9">
        <w:rPr>
          <w:b/>
          <w:bCs/>
        </w:rPr>
        <w:t>Adresse mail</w:t>
      </w:r>
      <w:r w:rsidR="00997D62" w:rsidRPr="004E44B9">
        <w:rPr>
          <w:b/>
          <w:bCs/>
        </w:rPr>
        <w:t xml:space="preserve"> : </w:t>
      </w:r>
    </w:p>
    <w:p w14:paraId="3F491CE3" w14:textId="77777777" w:rsidR="00D40DD7" w:rsidRDefault="00D40DD7" w:rsidP="00F66187">
      <w:pPr>
        <w:autoSpaceDE w:val="0"/>
        <w:autoSpaceDN w:val="0"/>
        <w:adjustRightInd w:val="0"/>
        <w:spacing w:after="120"/>
        <w:outlineLvl w:val="0"/>
        <w:rPr>
          <w:b/>
          <w:bCs/>
          <w:smallCaps/>
          <w:sz w:val="28"/>
          <w:szCs w:val="28"/>
        </w:rPr>
      </w:pPr>
    </w:p>
    <w:p w14:paraId="72E5F8C5" w14:textId="77777777" w:rsidR="002C1A8E" w:rsidRPr="00DC2DE0" w:rsidRDefault="00D40DD7" w:rsidP="00F66187">
      <w:pPr>
        <w:autoSpaceDE w:val="0"/>
        <w:autoSpaceDN w:val="0"/>
        <w:adjustRightInd w:val="0"/>
        <w:spacing w:after="120"/>
        <w:outlineLvl w:val="0"/>
        <w:rPr>
          <w:b/>
          <w:bCs/>
          <w:sz w:val="28"/>
          <w:szCs w:val="28"/>
        </w:rPr>
      </w:pPr>
      <w:r>
        <w:rPr>
          <w:b/>
          <w:bCs/>
          <w:smallCaps/>
          <w:sz w:val="28"/>
          <w:szCs w:val="28"/>
        </w:rPr>
        <w:t>P</w:t>
      </w:r>
      <w:r w:rsidR="002C1A8E" w:rsidRPr="00DC2DE0">
        <w:rPr>
          <w:b/>
          <w:bCs/>
          <w:smallCaps/>
          <w:sz w:val="28"/>
          <w:szCs w:val="28"/>
        </w:rPr>
        <w:t>r</w:t>
      </w:r>
      <w:r w:rsidR="00DC2DE0">
        <w:rPr>
          <w:b/>
          <w:bCs/>
          <w:smallCaps/>
          <w:sz w:val="28"/>
          <w:szCs w:val="28"/>
        </w:rPr>
        <w:t>é</w:t>
      </w:r>
      <w:r w:rsidR="002C1A8E" w:rsidRPr="00DC2DE0">
        <w:rPr>
          <w:b/>
          <w:bCs/>
          <w:smallCaps/>
          <w:sz w:val="28"/>
          <w:szCs w:val="28"/>
        </w:rPr>
        <w:t>sentation </w:t>
      </w:r>
      <w:r w:rsidR="002C1A8E" w:rsidRPr="00DC2DE0">
        <w:rPr>
          <w:b/>
          <w:bCs/>
          <w:sz w:val="28"/>
          <w:szCs w:val="28"/>
        </w:rPr>
        <w:t>:</w:t>
      </w:r>
    </w:p>
    <w:p w14:paraId="7B858244" w14:textId="77777777" w:rsidR="000D1B9F" w:rsidRDefault="002C1A8E" w:rsidP="00FE08A8">
      <w:pPr>
        <w:autoSpaceDE w:val="0"/>
        <w:autoSpaceDN w:val="0"/>
        <w:adjustRightInd w:val="0"/>
        <w:spacing w:after="120"/>
      </w:pPr>
      <w:r w:rsidRPr="00DC2DE0">
        <w:sym w:font="Wingdings" w:char="F06E"/>
      </w:r>
      <w:r w:rsidRPr="00DC2DE0">
        <w:t xml:space="preserve"> </w:t>
      </w:r>
      <w:r w:rsidR="000D1B9F" w:rsidRPr="00DC2DE0">
        <w:t>Sujet de thèse</w:t>
      </w:r>
      <w:r w:rsidR="00F546BE">
        <w:t xml:space="preserve"> </w:t>
      </w:r>
      <w:r w:rsidR="000D1B9F" w:rsidRPr="00DC2DE0">
        <w:t>:</w:t>
      </w:r>
    </w:p>
    <w:p w14:paraId="2D8EE3B9" w14:textId="77777777" w:rsidR="00194510" w:rsidRPr="00DC2DE0" w:rsidRDefault="00194510" w:rsidP="00FE08A8">
      <w:pPr>
        <w:autoSpaceDE w:val="0"/>
        <w:autoSpaceDN w:val="0"/>
        <w:adjustRightInd w:val="0"/>
        <w:spacing w:after="120"/>
      </w:pPr>
    </w:p>
    <w:p w14:paraId="4BE36FB3" w14:textId="734CF395" w:rsidR="000D1B9F" w:rsidRDefault="000D1B9F" w:rsidP="00AA755E">
      <w:pPr>
        <w:autoSpaceDE w:val="0"/>
        <w:autoSpaceDN w:val="0"/>
        <w:adjustRightInd w:val="0"/>
        <w:spacing w:after="120"/>
      </w:pPr>
      <w:proofErr w:type="spellStart"/>
      <w:r w:rsidRPr="00DC2DE0">
        <w:t>Directeur</w:t>
      </w:r>
      <w:r w:rsidR="00690EDF">
        <w:t>.</w:t>
      </w:r>
      <w:r w:rsidRPr="00DC2DE0">
        <w:t>trice</w:t>
      </w:r>
      <w:proofErr w:type="spellEnd"/>
      <w:r w:rsidRPr="00DC2DE0">
        <w:t xml:space="preserve"> de recherche</w:t>
      </w:r>
      <w:r w:rsidR="00AA755E" w:rsidRPr="00DC2DE0">
        <w:t> :</w:t>
      </w:r>
    </w:p>
    <w:p w14:paraId="6F410FC0" w14:textId="77777777" w:rsidR="004E44B9" w:rsidRPr="00DC2DE0" w:rsidRDefault="004E44B9" w:rsidP="00AA755E">
      <w:pPr>
        <w:autoSpaceDE w:val="0"/>
        <w:autoSpaceDN w:val="0"/>
        <w:adjustRightInd w:val="0"/>
        <w:spacing w:after="120"/>
      </w:pPr>
    </w:p>
    <w:p w14:paraId="2E061DE8" w14:textId="77777777" w:rsidR="00F546BE" w:rsidRDefault="002C1A8E" w:rsidP="00532B5C">
      <w:pPr>
        <w:autoSpaceDE w:val="0"/>
        <w:autoSpaceDN w:val="0"/>
        <w:adjustRightInd w:val="0"/>
        <w:spacing w:after="120"/>
      </w:pPr>
      <w:r w:rsidRPr="00DC2DE0">
        <w:sym w:font="Wingdings" w:char="F06E"/>
      </w:r>
      <w:r w:rsidRPr="00DC2DE0">
        <w:t xml:space="preserve"> </w:t>
      </w:r>
      <w:r w:rsidR="00F546BE">
        <w:t>I</w:t>
      </w:r>
      <w:r w:rsidR="00F546BE" w:rsidRPr="00DC2DE0">
        <w:t xml:space="preserve">ntitulé de </w:t>
      </w:r>
      <w:r w:rsidR="00D40DD7">
        <w:t xml:space="preserve">la communication </w:t>
      </w:r>
      <w:r w:rsidR="00F546BE" w:rsidRPr="00DC2DE0">
        <w:t>lors des rencontres</w:t>
      </w:r>
      <w:r w:rsidR="00F546BE">
        <w:t> :</w:t>
      </w:r>
    </w:p>
    <w:p w14:paraId="476CCCAE" w14:textId="77777777" w:rsidR="001E0988" w:rsidRDefault="001E0988" w:rsidP="00532B5C">
      <w:pPr>
        <w:autoSpaceDE w:val="0"/>
        <w:autoSpaceDN w:val="0"/>
        <w:adjustRightInd w:val="0"/>
        <w:spacing w:after="120"/>
      </w:pPr>
    </w:p>
    <w:p w14:paraId="3BB60926" w14:textId="77777777" w:rsidR="00532B5C" w:rsidRDefault="002C1A8E" w:rsidP="00532B5C">
      <w:pPr>
        <w:autoSpaceDE w:val="0"/>
        <w:autoSpaceDN w:val="0"/>
        <w:adjustRightInd w:val="0"/>
        <w:spacing w:after="120"/>
        <w:rPr>
          <w:bCs/>
        </w:rPr>
      </w:pPr>
      <w:r w:rsidRPr="004E44B9">
        <w:rPr>
          <w:bCs/>
        </w:rPr>
        <w:t xml:space="preserve">Résumé </w:t>
      </w:r>
      <w:r w:rsidR="004E44B9">
        <w:rPr>
          <w:bCs/>
        </w:rPr>
        <w:t xml:space="preserve">de </w:t>
      </w:r>
      <w:r w:rsidR="00D40DD7">
        <w:rPr>
          <w:bCs/>
        </w:rPr>
        <w:t>la communication</w:t>
      </w:r>
      <w:r w:rsidRPr="004E44B9">
        <w:rPr>
          <w:bCs/>
        </w:rPr>
        <w:t xml:space="preserve"> (4 lignes maximum)</w:t>
      </w:r>
      <w:r w:rsidR="004E44B9">
        <w:rPr>
          <w:bCs/>
        </w:rPr>
        <w:t> :</w:t>
      </w:r>
    </w:p>
    <w:p w14:paraId="593E16D8" w14:textId="77777777" w:rsidR="001E0988" w:rsidRDefault="001E0988" w:rsidP="00532B5C">
      <w:pPr>
        <w:autoSpaceDE w:val="0"/>
        <w:autoSpaceDN w:val="0"/>
        <w:adjustRightInd w:val="0"/>
        <w:spacing w:after="120"/>
        <w:rPr>
          <w:bCs/>
        </w:rPr>
      </w:pPr>
    </w:p>
    <w:p w14:paraId="03BEFBC5" w14:textId="77777777" w:rsidR="001E0988" w:rsidRDefault="001E0988" w:rsidP="00532B5C">
      <w:pPr>
        <w:autoSpaceDE w:val="0"/>
        <w:autoSpaceDN w:val="0"/>
        <w:adjustRightInd w:val="0"/>
        <w:spacing w:after="120"/>
        <w:rPr>
          <w:bCs/>
        </w:rPr>
      </w:pPr>
    </w:p>
    <w:p w14:paraId="7425B3C4" w14:textId="77777777" w:rsidR="001E0988" w:rsidRDefault="001E0988" w:rsidP="00532B5C">
      <w:pPr>
        <w:autoSpaceDE w:val="0"/>
        <w:autoSpaceDN w:val="0"/>
        <w:adjustRightInd w:val="0"/>
        <w:spacing w:after="120"/>
        <w:rPr>
          <w:bCs/>
        </w:rPr>
      </w:pPr>
    </w:p>
    <w:p w14:paraId="5CC9C8BB" w14:textId="77777777" w:rsidR="00290DAA" w:rsidRDefault="00290DAA" w:rsidP="00532B5C">
      <w:pPr>
        <w:autoSpaceDE w:val="0"/>
        <w:autoSpaceDN w:val="0"/>
        <w:adjustRightInd w:val="0"/>
        <w:spacing w:after="120"/>
        <w:rPr>
          <w:bCs/>
        </w:rPr>
      </w:pPr>
    </w:p>
    <w:p w14:paraId="2FD6B2F3" w14:textId="77777777" w:rsidR="002C1A8E" w:rsidRPr="004E44B9" w:rsidRDefault="002C1A8E" w:rsidP="003509A0">
      <w:pPr>
        <w:autoSpaceDE w:val="0"/>
        <w:autoSpaceDN w:val="0"/>
        <w:adjustRightInd w:val="0"/>
        <w:spacing w:after="120"/>
        <w:rPr>
          <w:bCs/>
        </w:rPr>
      </w:pPr>
      <w:r w:rsidRPr="004E44B9">
        <w:rPr>
          <w:bCs/>
        </w:rPr>
        <w:sym w:font="Wingdings" w:char="F06E"/>
      </w:r>
      <w:r w:rsidRPr="004E44B9">
        <w:rPr>
          <w:bCs/>
        </w:rPr>
        <w:t xml:space="preserve"> Trois ou quatre mots-clés :</w:t>
      </w:r>
      <w:r w:rsidR="00997D62" w:rsidRPr="004E44B9">
        <w:t xml:space="preserve"> </w:t>
      </w:r>
    </w:p>
    <w:p w14:paraId="5A9BE619" w14:textId="75B8C22D" w:rsidR="00D40DD7" w:rsidRDefault="00D40DD7" w:rsidP="00F66187">
      <w:pPr>
        <w:autoSpaceDE w:val="0"/>
        <w:autoSpaceDN w:val="0"/>
        <w:adjustRightInd w:val="0"/>
        <w:jc w:val="both"/>
        <w:outlineLvl w:val="0"/>
        <w:rPr>
          <w:b/>
          <w:smallCaps/>
          <w:sz w:val="28"/>
        </w:rPr>
      </w:pPr>
    </w:p>
    <w:p w14:paraId="4BFE2CDC" w14:textId="77777777" w:rsidR="00A55D1C" w:rsidRDefault="00A55D1C" w:rsidP="00F66187">
      <w:pPr>
        <w:autoSpaceDE w:val="0"/>
        <w:autoSpaceDN w:val="0"/>
        <w:adjustRightInd w:val="0"/>
        <w:jc w:val="both"/>
        <w:outlineLvl w:val="0"/>
        <w:rPr>
          <w:b/>
          <w:smallCaps/>
          <w:sz w:val="28"/>
        </w:rPr>
      </w:pPr>
    </w:p>
    <w:p w14:paraId="29D73469" w14:textId="77777777" w:rsidR="002C1A8E" w:rsidRPr="004E44B9" w:rsidRDefault="00D40DD7" w:rsidP="00F66187">
      <w:pPr>
        <w:autoSpaceDE w:val="0"/>
        <w:autoSpaceDN w:val="0"/>
        <w:adjustRightInd w:val="0"/>
        <w:jc w:val="both"/>
        <w:outlineLvl w:val="0"/>
        <w:rPr>
          <w:b/>
          <w:smallCaps/>
          <w:sz w:val="28"/>
        </w:rPr>
      </w:pPr>
      <w:r>
        <w:rPr>
          <w:b/>
          <w:smallCaps/>
          <w:sz w:val="28"/>
        </w:rPr>
        <w:t>R</w:t>
      </w:r>
      <w:r w:rsidR="002C1A8E" w:rsidRPr="004E44B9">
        <w:rPr>
          <w:b/>
          <w:smallCaps/>
          <w:sz w:val="28"/>
        </w:rPr>
        <w:t>epas</w:t>
      </w:r>
    </w:p>
    <w:p w14:paraId="7040EEBD" w14:textId="2BB2DDEB" w:rsidR="00690EDF" w:rsidRDefault="006762D1" w:rsidP="00690EDF">
      <w:pPr>
        <w:autoSpaceDE w:val="0"/>
        <w:autoSpaceDN w:val="0"/>
        <w:adjustRightInd w:val="0"/>
        <w:spacing w:after="120"/>
        <w:jc w:val="both"/>
      </w:pPr>
      <w:r>
        <w:t>Les</w:t>
      </w:r>
      <w:r w:rsidR="000D1B9F" w:rsidRPr="004E44B9">
        <w:t xml:space="preserve"> repas</w:t>
      </w:r>
      <w:r w:rsidRPr="006762D1">
        <w:t xml:space="preserve"> </w:t>
      </w:r>
      <w:r>
        <w:t xml:space="preserve">du mercredi soir au </w:t>
      </w:r>
      <w:r w:rsidR="001E0988">
        <w:t>dimanche</w:t>
      </w:r>
      <w:r>
        <w:t xml:space="preserve"> midi</w:t>
      </w:r>
      <w:r w:rsidR="000D1B9F" w:rsidRPr="004E44B9">
        <w:t xml:space="preserve"> </w:t>
      </w:r>
      <w:r>
        <w:t>seront</w:t>
      </w:r>
      <w:r w:rsidR="004E44B9" w:rsidRPr="004E44B9">
        <w:t xml:space="preserve"> </w:t>
      </w:r>
      <w:r w:rsidR="000D1B9F" w:rsidRPr="004E44B9">
        <w:t xml:space="preserve">pris en charge </w:t>
      </w:r>
      <w:r w:rsidR="006011A7" w:rsidRPr="004E44B9">
        <w:t>par l’association</w:t>
      </w:r>
      <w:r>
        <w:t xml:space="preserve">. Le bureau compte sur votre présence </w:t>
      </w:r>
      <w:r w:rsidR="002C6F57">
        <w:t>toute la durée</w:t>
      </w:r>
      <w:r w:rsidR="001E0988">
        <w:t xml:space="preserve"> Rencontres </w:t>
      </w:r>
      <w:r>
        <w:t>afin de participer</w:t>
      </w:r>
      <w:r w:rsidR="001E0988">
        <w:t xml:space="preserve"> </w:t>
      </w:r>
      <w:r>
        <w:t>aux débats et aux moments de convivialité.</w:t>
      </w:r>
      <w:r w:rsidR="002C6F57">
        <w:t xml:space="preserve"> </w:t>
      </w:r>
      <w:r w:rsidR="001E0988">
        <w:t xml:space="preserve">Si </w:t>
      </w:r>
      <w:r>
        <w:t>un cas de force majeur imposait votre indisponibilité</w:t>
      </w:r>
      <w:r w:rsidR="00A55D1C">
        <w:t xml:space="preserve"> durant l’une des journées</w:t>
      </w:r>
      <w:r>
        <w:t xml:space="preserve">, </w:t>
      </w:r>
      <w:r w:rsidR="001E0988">
        <w:t>indiquez-le ci-dessous afin que nous puissions ajuster les réservations.</w:t>
      </w:r>
    </w:p>
    <w:p w14:paraId="07F83EA4" w14:textId="5987CAE1" w:rsidR="00690EDF" w:rsidRDefault="00690EDF" w:rsidP="00690EDF">
      <w:pPr>
        <w:autoSpaceDE w:val="0"/>
        <w:autoSpaceDN w:val="0"/>
        <w:adjustRightInd w:val="0"/>
        <w:spacing w:after="120"/>
        <w:jc w:val="both"/>
      </w:pPr>
    </w:p>
    <w:p w14:paraId="497F0782" w14:textId="77777777" w:rsidR="00690EDF" w:rsidRDefault="00690EDF" w:rsidP="00690EDF">
      <w:pPr>
        <w:autoSpaceDE w:val="0"/>
        <w:autoSpaceDN w:val="0"/>
        <w:adjustRightInd w:val="0"/>
        <w:spacing w:after="120"/>
        <w:jc w:val="both"/>
      </w:pPr>
    </w:p>
    <w:p w14:paraId="626F58A6" w14:textId="358A5F5D" w:rsidR="000D1B9F" w:rsidRDefault="000D2744" w:rsidP="00660486">
      <w:pPr>
        <w:autoSpaceDE w:val="0"/>
        <w:autoSpaceDN w:val="0"/>
        <w:adjustRightInd w:val="0"/>
        <w:spacing w:after="120"/>
        <w:jc w:val="both"/>
      </w:pPr>
      <w:r w:rsidRPr="00F05906">
        <w:rPr>
          <w:i/>
          <w:iCs/>
        </w:rPr>
        <w:t xml:space="preserve">Un questionnaire vous sera envoyé au printemps concernant les </w:t>
      </w:r>
      <w:r w:rsidR="007A2067" w:rsidRPr="00F05906">
        <w:rPr>
          <w:i/>
          <w:iCs/>
        </w:rPr>
        <w:t>préférences alimentaires</w:t>
      </w:r>
      <w:r w:rsidR="001E0988">
        <w:rPr>
          <w:i/>
          <w:iCs/>
        </w:rPr>
        <w:t xml:space="preserve"> et le nombre de repas auxquels vous souhaitez participer</w:t>
      </w:r>
      <w:r w:rsidR="007A2067">
        <w:rPr>
          <w:iCs/>
        </w:rPr>
        <w:t>.</w:t>
      </w:r>
    </w:p>
    <w:p w14:paraId="7FD6AF4B" w14:textId="77777777" w:rsidR="00660486" w:rsidRDefault="00660486" w:rsidP="00660486">
      <w:pPr>
        <w:autoSpaceDE w:val="0"/>
        <w:autoSpaceDN w:val="0"/>
        <w:adjustRightInd w:val="0"/>
        <w:spacing w:after="120"/>
        <w:jc w:val="both"/>
      </w:pPr>
    </w:p>
    <w:p w14:paraId="22DC3A64" w14:textId="00B712DC" w:rsidR="00A55D1C" w:rsidRDefault="001E0988" w:rsidP="001E0988">
      <w:pPr>
        <w:tabs>
          <w:tab w:val="left" w:pos="3855"/>
        </w:tabs>
        <w:autoSpaceDE w:val="0"/>
        <w:autoSpaceDN w:val="0"/>
        <w:adjustRightInd w:val="0"/>
        <w:spacing w:after="120"/>
      </w:pPr>
      <w:r>
        <w:tab/>
      </w:r>
    </w:p>
    <w:p w14:paraId="650E7EE7" w14:textId="77777777" w:rsidR="001E0988" w:rsidRDefault="001E0988" w:rsidP="001E0988">
      <w:pPr>
        <w:tabs>
          <w:tab w:val="left" w:pos="3855"/>
        </w:tabs>
        <w:autoSpaceDE w:val="0"/>
        <w:autoSpaceDN w:val="0"/>
        <w:adjustRightInd w:val="0"/>
        <w:spacing w:after="120"/>
      </w:pPr>
    </w:p>
    <w:p w14:paraId="1762FBA1" w14:textId="77777777" w:rsidR="001E0988" w:rsidRDefault="001E0988" w:rsidP="001E0988">
      <w:pPr>
        <w:tabs>
          <w:tab w:val="left" w:pos="3855"/>
        </w:tabs>
        <w:autoSpaceDE w:val="0"/>
        <w:autoSpaceDN w:val="0"/>
        <w:adjustRightInd w:val="0"/>
        <w:spacing w:after="120"/>
      </w:pPr>
    </w:p>
    <w:p w14:paraId="582545F1" w14:textId="77777777" w:rsidR="001E0988" w:rsidRDefault="001E0988" w:rsidP="001E0988">
      <w:pPr>
        <w:tabs>
          <w:tab w:val="left" w:pos="3855"/>
        </w:tabs>
        <w:autoSpaceDE w:val="0"/>
        <w:autoSpaceDN w:val="0"/>
        <w:adjustRightInd w:val="0"/>
        <w:spacing w:after="120"/>
      </w:pPr>
    </w:p>
    <w:p w14:paraId="7644E4AB" w14:textId="77777777" w:rsidR="001E0988" w:rsidRDefault="001E0988" w:rsidP="001E0988">
      <w:pPr>
        <w:tabs>
          <w:tab w:val="left" w:pos="3855"/>
        </w:tabs>
        <w:autoSpaceDE w:val="0"/>
        <w:autoSpaceDN w:val="0"/>
        <w:adjustRightInd w:val="0"/>
        <w:spacing w:after="120"/>
      </w:pPr>
    </w:p>
    <w:p w14:paraId="36A488AB" w14:textId="77777777" w:rsidR="000D1B9F" w:rsidRPr="00DC2DE0" w:rsidRDefault="00D40DD7" w:rsidP="00F6618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mallCaps/>
          <w:sz w:val="28"/>
          <w:szCs w:val="28"/>
        </w:rPr>
        <w:t>L</w:t>
      </w:r>
      <w:r w:rsidR="002C1A8E" w:rsidRPr="00DC2DE0">
        <w:rPr>
          <w:b/>
          <w:bCs/>
          <w:smallCaps/>
          <w:sz w:val="28"/>
          <w:szCs w:val="28"/>
        </w:rPr>
        <w:t>ogement</w:t>
      </w:r>
      <w:r w:rsidR="002C1A8E" w:rsidRPr="00DC2DE0">
        <w:rPr>
          <w:b/>
          <w:bCs/>
          <w:sz w:val="28"/>
          <w:szCs w:val="28"/>
        </w:rPr>
        <w:t> </w:t>
      </w:r>
      <w:r w:rsidR="000D1B9F" w:rsidRPr="00DC2DE0">
        <w:rPr>
          <w:b/>
          <w:bCs/>
          <w:sz w:val="28"/>
          <w:szCs w:val="28"/>
        </w:rPr>
        <w:t>:</w:t>
      </w:r>
    </w:p>
    <w:p w14:paraId="611BC63C" w14:textId="5C1DB099" w:rsidR="002C1A8E" w:rsidRPr="004E44B9" w:rsidRDefault="000D1B9F" w:rsidP="00FE08A8">
      <w:pPr>
        <w:autoSpaceDE w:val="0"/>
        <w:autoSpaceDN w:val="0"/>
        <w:adjustRightInd w:val="0"/>
        <w:spacing w:after="120"/>
      </w:pPr>
      <w:r w:rsidRPr="004E44B9">
        <w:t xml:space="preserve">Avez-vous besoin d’être </w:t>
      </w:r>
      <w:proofErr w:type="spellStart"/>
      <w:proofErr w:type="gramStart"/>
      <w:r w:rsidRPr="004E44B9">
        <w:t>hébergé</w:t>
      </w:r>
      <w:r w:rsidR="00690EDF">
        <w:t>.</w:t>
      </w:r>
      <w:r w:rsidR="00DB6647">
        <w:t>e</w:t>
      </w:r>
      <w:proofErr w:type="spellEnd"/>
      <w:proofErr w:type="gramEnd"/>
      <w:r w:rsidRPr="004E44B9">
        <w:t xml:space="preserve"> à </w:t>
      </w:r>
      <w:r w:rsidR="001E0988">
        <w:t>Toulouse</w:t>
      </w:r>
      <w:r w:rsidR="00D65952" w:rsidRPr="004E44B9">
        <w:t xml:space="preserve"> durant les</w:t>
      </w:r>
      <w:r w:rsidRPr="004E44B9">
        <w:t xml:space="preserve"> </w:t>
      </w:r>
      <w:r w:rsidR="001E0988">
        <w:t>R</w:t>
      </w:r>
      <w:r w:rsidRPr="004E44B9">
        <w:t>encontre</w:t>
      </w:r>
      <w:r w:rsidR="00D65952" w:rsidRPr="004E44B9">
        <w:t>s</w:t>
      </w:r>
      <w:r w:rsidR="00F22BB0">
        <w:t> ? L’</w:t>
      </w:r>
      <w:r w:rsidRPr="004E44B9">
        <w:t xml:space="preserve">hébergement </w:t>
      </w:r>
      <w:r w:rsidR="001E0988">
        <w:t>est</w:t>
      </w:r>
      <w:r w:rsidR="00F22BB0">
        <w:t xml:space="preserve"> pris</w:t>
      </w:r>
      <w:r w:rsidRPr="004E44B9">
        <w:t xml:space="preserve"> en charge par l’association</w:t>
      </w:r>
      <w:r w:rsidR="00D06512">
        <w:t>.</w:t>
      </w:r>
    </w:p>
    <w:p w14:paraId="0190DBE5" w14:textId="77777777" w:rsidR="000D1B9F" w:rsidRPr="004E44B9" w:rsidRDefault="00A373F6" w:rsidP="00D40DD7">
      <w:pPr>
        <w:autoSpaceDE w:val="0"/>
        <w:autoSpaceDN w:val="0"/>
        <w:adjustRightInd w:val="0"/>
        <w:spacing w:after="120"/>
      </w:pPr>
      <w:sdt>
        <w:sdtPr>
          <w:rPr>
            <w:rFonts w:eastAsia="TimesNewRoman"/>
          </w:rPr>
          <w:id w:val="99067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B9" w:rsidRPr="004E44B9">
            <w:rPr>
              <w:rFonts w:ascii="Segoe UI Symbol" w:eastAsia="MS Gothic" w:hAnsi="Segoe UI Symbol" w:cs="Segoe UI Symbol"/>
            </w:rPr>
            <w:t>☐</w:t>
          </w:r>
        </w:sdtContent>
      </w:sdt>
      <w:r w:rsidR="000D1B9F" w:rsidRPr="004E44B9">
        <w:rPr>
          <w:rFonts w:eastAsia="TimesNewRoman"/>
        </w:rPr>
        <w:t xml:space="preserve"> </w:t>
      </w:r>
      <w:r w:rsidR="000D1B9F" w:rsidRPr="004E44B9">
        <w:t>Non</w:t>
      </w:r>
    </w:p>
    <w:p w14:paraId="3C8D74B0" w14:textId="36F5A12E" w:rsidR="004646F4" w:rsidRDefault="00A373F6" w:rsidP="004646F4">
      <w:pPr>
        <w:autoSpaceDE w:val="0"/>
        <w:autoSpaceDN w:val="0"/>
        <w:adjustRightInd w:val="0"/>
        <w:spacing w:after="120"/>
      </w:pPr>
      <w:sdt>
        <w:sdtPr>
          <w:rPr>
            <w:rFonts w:eastAsia="TimesNewRoman"/>
          </w:rPr>
          <w:id w:val="-90492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B9" w:rsidRPr="004E44B9">
            <w:rPr>
              <w:rFonts w:ascii="Segoe UI Symbol" w:eastAsia="MS Gothic" w:hAnsi="Segoe UI Symbol" w:cs="Segoe UI Symbol"/>
            </w:rPr>
            <w:t>☐</w:t>
          </w:r>
        </w:sdtContent>
      </w:sdt>
      <w:r w:rsidR="000D1B9F" w:rsidRPr="004E44B9">
        <w:rPr>
          <w:rFonts w:eastAsia="TimesNewRoman"/>
        </w:rPr>
        <w:t xml:space="preserve"> </w:t>
      </w:r>
      <w:r w:rsidR="000D1B9F" w:rsidRPr="004E44B9">
        <w:t xml:space="preserve">Oui, pour la </w:t>
      </w:r>
      <w:r w:rsidR="00D65952" w:rsidRPr="004E44B9">
        <w:t>ou les nuit(s) suivante(s) :</w:t>
      </w:r>
      <w:r w:rsidR="004E44B9" w:rsidRPr="004E44B9">
        <w:t xml:space="preserve"> </w:t>
      </w:r>
      <w:r w:rsidR="00AA60AB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4816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88">
            <w:rPr>
              <w:rFonts w:ascii="MS Gothic" w:eastAsia="MS Gothic" w:hAnsi="MS Gothic" w:hint="eastAsia"/>
            </w:rPr>
            <w:t>☐</w:t>
          </w:r>
        </w:sdtContent>
      </w:sdt>
      <w:r w:rsidR="00D40DD7">
        <w:rPr>
          <w:rFonts w:ascii="MS Gothic" w:eastAsia="MS Gothic" w:hAnsi="MS Gothic"/>
        </w:rPr>
        <w:t xml:space="preserve"> </w:t>
      </w:r>
      <w:r w:rsidR="000D1B9F" w:rsidRPr="00AA60AB">
        <w:t xml:space="preserve">nuit </w:t>
      </w:r>
      <w:r w:rsidR="00E320D4" w:rsidRPr="00AA60AB">
        <w:t xml:space="preserve">du </w:t>
      </w:r>
      <w:r w:rsidR="00424861">
        <w:t>mercredi</w:t>
      </w:r>
      <w:r w:rsidR="00A4157C" w:rsidRPr="00AA60AB">
        <w:t> </w:t>
      </w:r>
      <w:r w:rsidR="0007168D">
        <w:t>1</w:t>
      </w:r>
      <w:r w:rsidR="001E0988">
        <w:t>9</w:t>
      </w:r>
      <w:r w:rsidR="000E1A30" w:rsidRPr="00AA60AB">
        <w:t> </w:t>
      </w:r>
      <w:r w:rsidR="00A4157C" w:rsidRPr="00AA60AB">
        <w:t>juin</w:t>
      </w:r>
      <w:r w:rsidR="00D40DD7">
        <w:t xml:space="preserve"> au </w:t>
      </w:r>
      <w:r w:rsidR="004646F4">
        <w:t xml:space="preserve">jeudi </w:t>
      </w:r>
      <w:r w:rsidR="001E0988">
        <w:t>20</w:t>
      </w:r>
      <w:r w:rsidR="004646F4">
        <w:t xml:space="preserve"> juin</w:t>
      </w:r>
    </w:p>
    <w:p w14:paraId="5EB05669" w14:textId="4266730A" w:rsidR="004646F4" w:rsidRPr="004646F4" w:rsidRDefault="004646F4" w:rsidP="004646F4">
      <w:pPr>
        <w:autoSpaceDE w:val="0"/>
        <w:autoSpaceDN w:val="0"/>
        <w:adjustRightInd w:val="0"/>
        <w:spacing w:after="120"/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79826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E0988">
        <w:rPr>
          <w:rFonts w:ascii="MS Gothic" w:eastAsia="MS Gothic" w:hAnsi="MS Gothic"/>
        </w:rPr>
        <w:t xml:space="preserve"> </w:t>
      </w:r>
      <w:proofErr w:type="gramStart"/>
      <w:r w:rsidRPr="00AA60AB">
        <w:t>nuit</w:t>
      </w:r>
      <w:proofErr w:type="gramEnd"/>
      <w:r w:rsidRPr="00AA60AB">
        <w:t xml:space="preserve"> du </w:t>
      </w:r>
      <w:r>
        <w:t xml:space="preserve">jeudi </w:t>
      </w:r>
      <w:r w:rsidR="001E0988">
        <w:t>20</w:t>
      </w:r>
      <w:r w:rsidRPr="00AA60AB">
        <w:t> juin</w:t>
      </w:r>
      <w:r>
        <w:t xml:space="preserve"> au </w:t>
      </w:r>
      <w:r w:rsidR="00935862">
        <w:t>vendredi</w:t>
      </w:r>
      <w:r w:rsidR="00F413A8">
        <w:t xml:space="preserve"> </w:t>
      </w:r>
      <w:r w:rsidR="001E0988">
        <w:t>21</w:t>
      </w:r>
      <w:r>
        <w:t xml:space="preserve"> jui</w:t>
      </w:r>
      <w:r w:rsidR="00F413A8">
        <w:t>n</w:t>
      </w:r>
    </w:p>
    <w:p w14:paraId="05B6EA63" w14:textId="6F58112F" w:rsidR="00937C7F" w:rsidRDefault="00A373F6" w:rsidP="00D40DD7">
      <w:pPr>
        <w:autoSpaceDE w:val="0"/>
        <w:autoSpaceDN w:val="0"/>
        <w:adjustRightInd w:val="0"/>
        <w:spacing w:after="120"/>
        <w:ind w:left="4253"/>
      </w:pPr>
      <w:sdt>
        <w:sdtPr>
          <w:id w:val="211955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88">
            <w:rPr>
              <w:rFonts w:ascii="MS Gothic" w:eastAsia="MS Gothic" w:hAnsi="MS Gothic" w:hint="eastAsia"/>
            </w:rPr>
            <w:t>☐</w:t>
          </w:r>
        </w:sdtContent>
      </w:sdt>
      <w:r w:rsidR="00AA60AB">
        <w:t xml:space="preserve"> </w:t>
      </w:r>
      <w:r w:rsidR="001E0988">
        <w:t xml:space="preserve"> </w:t>
      </w:r>
      <w:proofErr w:type="gramStart"/>
      <w:r w:rsidR="00937C7F" w:rsidRPr="00AA60AB">
        <w:t>nuit</w:t>
      </w:r>
      <w:proofErr w:type="gramEnd"/>
      <w:r w:rsidR="00937C7F" w:rsidRPr="00AA60AB">
        <w:t xml:space="preserve"> </w:t>
      </w:r>
      <w:r w:rsidR="00E320D4" w:rsidRPr="00AA60AB">
        <w:t>du</w:t>
      </w:r>
      <w:r w:rsidR="005D2976" w:rsidRPr="00AA60AB">
        <w:t xml:space="preserve"> </w:t>
      </w:r>
      <w:r w:rsidR="00D40DD7">
        <w:t>vendredi</w:t>
      </w:r>
      <w:r w:rsidR="00B805CC">
        <w:t xml:space="preserve"> </w:t>
      </w:r>
      <w:r w:rsidR="001E0988">
        <w:t>21</w:t>
      </w:r>
      <w:r w:rsidR="00B36A99">
        <w:t xml:space="preserve"> </w:t>
      </w:r>
      <w:r w:rsidR="001E0988">
        <w:t xml:space="preserve">juin </w:t>
      </w:r>
      <w:r w:rsidR="00D40DD7">
        <w:t xml:space="preserve">au samedi </w:t>
      </w:r>
      <w:r w:rsidR="001E0988">
        <w:t>22</w:t>
      </w:r>
      <w:r w:rsidR="00D40DD7">
        <w:t xml:space="preserve"> </w:t>
      </w:r>
      <w:r w:rsidR="001E0988">
        <w:t>juin</w:t>
      </w:r>
    </w:p>
    <w:p w14:paraId="7C06F511" w14:textId="20982E03" w:rsidR="001E0988" w:rsidRPr="00AA60AB" w:rsidRDefault="00A373F6" w:rsidP="001E0988">
      <w:pPr>
        <w:autoSpaceDE w:val="0"/>
        <w:autoSpaceDN w:val="0"/>
        <w:adjustRightInd w:val="0"/>
        <w:spacing w:after="120"/>
        <w:ind w:left="4253"/>
      </w:pPr>
      <w:sdt>
        <w:sdtPr>
          <w:id w:val="602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88">
            <w:rPr>
              <w:rFonts w:ascii="MS Gothic" w:eastAsia="MS Gothic" w:hAnsi="MS Gothic" w:hint="eastAsia"/>
            </w:rPr>
            <w:t>☐</w:t>
          </w:r>
        </w:sdtContent>
      </w:sdt>
      <w:r w:rsidR="001E0988">
        <w:t xml:space="preserve">  </w:t>
      </w:r>
      <w:proofErr w:type="gramStart"/>
      <w:r w:rsidR="001E0988" w:rsidRPr="00AA60AB">
        <w:t>nuit</w:t>
      </w:r>
      <w:proofErr w:type="gramEnd"/>
      <w:r w:rsidR="001E0988" w:rsidRPr="00AA60AB">
        <w:t xml:space="preserve"> du </w:t>
      </w:r>
      <w:r w:rsidR="001E0988">
        <w:t>samedi 22 juin au dimanche 23 juin</w:t>
      </w:r>
    </w:p>
    <w:p w14:paraId="1D8EB5AC" w14:textId="77777777" w:rsidR="001E0988" w:rsidRPr="00AA60AB" w:rsidRDefault="001E0988" w:rsidP="00D40DD7">
      <w:pPr>
        <w:autoSpaceDE w:val="0"/>
        <w:autoSpaceDN w:val="0"/>
        <w:adjustRightInd w:val="0"/>
        <w:spacing w:after="120"/>
        <w:ind w:left="4253"/>
      </w:pPr>
    </w:p>
    <w:p w14:paraId="554A8782" w14:textId="77777777" w:rsidR="00D40DD7" w:rsidRDefault="00D40DD7" w:rsidP="00150023">
      <w:pPr>
        <w:rPr>
          <w:rFonts w:eastAsia="TimesNewRoman"/>
          <w:b/>
          <w:bCs/>
          <w:smallCaps/>
          <w:sz w:val="28"/>
          <w:szCs w:val="28"/>
        </w:rPr>
      </w:pPr>
    </w:p>
    <w:p w14:paraId="273D5684" w14:textId="77777777" w:rsidR="00857642" w:rsidRPr="00AA60AB" w:rsidRDefault="00AA60AB" w:rsidP="00150023">
      <w:pPr>
        <w:rPr>
          <w:rFonts w:eastAsia="TimesNewRoman"/>
          <w:b/>
          <w:bCs/>
          <w:smallCaps/>
          <w:sz w:val="28"/>
          <w:szCs w:val="28"/>
        </w:rPr>
      </w:pPr>
      <w:r w:rsidRPr="00AA60AB">
        <w:rPr>
          <w:rFonts w:eastAsia="TimesNewRoman"/>
          <w:b/>
          <w:bCs/>
          <w:smallCaps/>
          <w:sz w:val="28"/>
          <w:szCs w:val="28"/>
        </w:rPr>
        <w:t>F</w:t>
      </w:r>
      <w:r w:rsidR="00857642" w:rsidRPr="00AA60AB">
        <w:rPr>
          <w:rFonts w:eastAsia="TimesNewRoman"/>
          <w:b/>
          <w:bCs/>
          <w:smallCaps/>
          <w:sz w:val="28"/>
          <w:szCs w:val="28"/>
        </w:rPr>
        <w:t>rais de</w:t>
      </w:r>
      <w:r w:rsidR="00DB47F3" w:rsidRPr="00AA60AB">
        <w:rPr>
          <w:rFonts w:eastAsia="TimesNewRoman"/>
          <w:b/>
          <w:bCs/>
          <w:smallCaps/>
          <w:sz w:val="28"/>
          <w:szCs w:val="28"/>
        </w:rPr>
        <w:t xml:space="preserve"> transport :</w:t>
      </w:r>
    </w:p>
    <w:p w14:paraId="772CBE4C" w14:textId="77777777" w:rsidR="005D2976" w:rsidRPr="00DC2DE0" w:rsidRDefault="005D2976" w:rsidP="00150023">
      <w:pPr>
        <w:rPr>
          <w:rFonts w:eastAsia="TimesNewRoman"/>
          <w:b/>
          <w:bCs/>
          <w:caps/>
        </w:rPr>
      </w:pPr>
    </w:p>
    <w:p w14:paraId="0A8D5A3B" w14:textId="4B68712D" w:rsidR="00D40DD7" w:rsidRDefault="00DB47F3" w:rsidP="00D40DD7">
      <w:pPr>
        <w:autoSpaceDE w:val="0"/>
        <w:autoSpaceDN w:val="0"/>
        <w:adjustRightInd w:val="0"/>
        <w:spacing w:after="120"/>
        <w:jc w:val="both"/>
        <w:rPr>
          <w:rFonts w:eastAsia="TimesNewRoman"/>
        </w:rPr>
      </w:pPr>
      <w:r w:rsidRPr="00AA60AB">
        <w:rPr>
          <w:rFonts w:eastAsia="TimesNewRoman"/>
        </w:rPr>
        <w:t xml:space="preserve">Votre université </w:t>
      </w:r>
      <w:r w:rsidR="00AA1B61">
        <w:rPr>
          <w:rFonts w:eastAsia="TimesNewRoman"/>
        </w:rPr>
        <w:t>prendra-t-elle</w:t>
      </w:r>
      <w:r w:rsidRPr="00AA60AB">
        <w:rPr>
          <w:rFonts w:eastAsia="TimesNewRoman"/>
        </w:rPr>
        <w:t xml:space="preserve"> en </w:t>
      </w:r>
      <w:r w:rsidR="00AA60AB" w:rsidRPr="00AA60AB">
        <w:rPr>
          <w:rFonts w:eastAsia="TimesNewRoman"/>
        </w:rPr>
        <w:t>charge</w:t>
      </w:r>
      <w:r w:rsidRPr="00AA60AB">
        <w:rPr>
          <w:rFonts w:eastAsia="TimesNewRoman"/>
        </w:rPr>
        <w:t xml:space="preserve"> votre voyage</w:t>
      </w:r>
      <w:r w:rsidR="0092669F" w:rsidRPr="00AA60AB">
        <w:rPr>
          <w:rFonts w:eastAsia="TimesNewRoman"/>
        </w:rPr>
        <w:t> ?</w:t>
      </w:r>
    </w:p>
    <w:p w14:paraId="6BCB3D35" w14:textId="77777777" w:rsidR="00D40DD7" w:rsidRDefault="00150023" w:rsidP="00D40DD7">
      <w:pPr>
        <w:autoSpaceDE w:val="0"/>
        <w:autoSpaceDN w:val="0"/>
        <w:adjustRightInd w:val="0"/>
        <w:spacing w:after="120"/>
        <w:jc w:val="both"/>
      </w:pPr>
      <w:r w:rsidRPr="00AA60AB">
        <w:rPr>
          <w:rFonts w:eastAsia="TimesNewRoman"/>
        </w:rPr>
        <w:t xml:space="preserve">□ </w:t>
      </w:r>
      <w:r w:rsidRPr="00AA60AB">
        <w:t>Non</w:t>
      </w:r>
    </w:p>
    <w:p w14:paraId="6EF807CC" w14:textId="77777777" w:rsidR="00150023" w:rsidRPr="00AA60AB" w:rsidRDefault="00150023" w:rsidP="00D40DD7">
      <w:pPr>
        <w:autoSpaceDE w:val="0"/>
        <w:autoSpaceDN w:val="0"/>
        <w:adjustRightInd w:val="0"/>
        <w:spacing w:after="120"/>
        <w:jc w:val="both"/>
        <w:rPr>
          <w:rFonts w:eastAsia="TimesNewRoman"/>
        </w:rPr>
      </w:pPr>
      <w:r w:rsidRPr="00AA60AB">
        <w:rPr>
          <w:rFonts w:eastAsia="TimesNewRoman"/>
        </w:rPr>
        <w:t xml:space="preserve">□ </w:t>
      </w:r>
      <w:r w:rsidRPr="00AA60AB">
        <w:t>Oui</w:t>
      </w:r>
    </w:p>
    <w:p w14:paraId="3C500C87" w14:textId="77777777" w:rsidR="00D40DD7" w:rsidRDefault="00D40DD7" w:rsidP="003811AF">
      <w:pPr>
        <w:autoSpaceDE w:val="0"/>
        <w:autoSpaceDN w:val="0"/>
        <w:adjustRightInd w:val="0"/>
        <w:spacing w:before="120" w:after="120"/>
        <w:jc w:val="both"/>
      </w:pPr>
    </w:p>
    <w:p w14:paraId="65FD74C7" w14:textId="3B868BAB" w:rsidR="00AA60AB" w:rsidRPr="00AA60AB" w:rsidRDefault="00F546BE" w:rsidP="003811AF">
      <w:pPr>
        <w:autoSpaceDE w:val="0"/>
        <w:autoSpaceDN w:val="0"/>
        <w:adjustRightInd w:val="0"/>
        <w:spacing w:before="120" w:after="120"/>
        <w:jc w:val="both"/>
      </w:pPr>
      <w:r>
        <w:t>La plupart des</w:t>
      </w:r>
      <w:r w:rsidR="00AA60AB" w:rsidRPr="00AA60AB">
        <w:t xml:space="preserve"> universités</w:t>
      </w:r>
      <w:r w:rsidR="00784F29">
        <w:t>, des laboratoires ou des écoles doctorales</w:t>
      </w:r>
      <w:r w:rsidR="00AA60AB" w:rsidRPr="00AA60AB">
        <w:t xml:space="preserve"> prennent en charge le transport. </w:t>
      </w:r>
      <w:r w:rsidR="00AA60AB" w:rsidRPr="00A73CD6">
        <w:rPr>
          <w:b/>
          <w:bCs/>
        </w:rPr>
        <w:t xml:space="preserve">Nous invitons donc les </w:t>
      </w:r>
      <w:proofErr w:type="spellStart"/>
      <w:r w:rsidR="00AA60AB" w:rsidRPr="00A73CD6">
        <w:rPr>
          <w:b/>
          <w:bCs/>
        </w:rPr>
        <w:t>doctorant</w:t>
      </w:r>
      <w:r w:rsidR="00690EDF">
        <w:rPr>
          <w:b/>
          <w:bCs/>
        </w:rPr>
        <w:t>.</w:t>
      </w:r>
      <w:proofErr w:type="gramStart"/>
      <w:r w:rsidR="00DB6647">
        <w:rPr>
          <w:b/>
          <w:bCs/>
        </w:rPr>
        <w:t>e</w:t>
      </w:r>
      <w:r w:rsidR="00690EDF">
        <w:rPr>
          <w:b/>
          <w:bCs/>
        </w:rPr>
        <w:t>.</w:t>
      </w:r>
      <w:r w:rsidR="00DB6647">
        <w:rPr>
          <w:b/>
          <w:bCs/>
        </w:rPr>
        <w:t>s</w:t>
      </w:r>
      <w:proofErr w:type="spellEnd"/>
      <w:proofErr w:type="gramEnd"/>
      <w:r w:rsidR="00AA60AB" w:rsidRPr="00A73CD6">
        <w:rPr>
          <w:b/>
          <w:bCs/>
        </w:rPr>
        <w:t xml:space="preserve"> </w:t>
      </w:r>
      <w:proofErr w:type="spellStart"/>
      <w:r w:rsidR="00AA60AB" w:rsidRPr="00A73CD6">
        <w:rPr>
          <w:b/>
          <w:bCs/>
        </w:rPr>
        <w:t>concern</w:t>
      </w:r>
      <w:r w:rsidR="00690EDF">
        <w:rPr>
          <w:b/>
          <w:bCs/>
        </w:rPr>
        <w:t>.</w:t>
      </w:r>
      <w:r w:rsidR="00AA60AB" w:rsidRPr="00A73CD6">
        <w:rPr>
          <w:b/>
          <w:bCs/>
        </w:rPr>
        <w:t>é</w:t>
      </w:r>
      <w:r w:rsidR="00690EDF">
        <w:rPr>
          <w:b/>
          <w:bCs/>
        </w:rPr>
        <w:t>.e.</w:t>
      </w:r>
      <w:r w:rsidR="00AA60AB" w:rsidRPr="00A73CD6">
        <w:rPr>
          <w:b/>
          <w:bCs/>
        </w:rPr>
        <w:t>s</w:t>
      </w:r>
      <w:proofErr w:type="spellEnd"/>
      <w:r w:rsidR="00AA60AB" w:rsidRPr="00A73CD6">
        <w:rPr>
          <w:b/>
          <w:bCs/>
        </w:rPr>
        <w:t xml:space="preserve"> à se renseigner</w:t>
      </w:r>
      <w:r w:rsidR="00A403BD" w:rsidRPr="00A73CD6">
        <w:rPr>
          <w:b/>
          <w:bCs/>
        </w:rPr>
        <w:t xml:space="preserve"> au préalable</w:t>
      </w:r>
      <w:r w:rsidR="00AA60AB" w:rsidRPr="00A73CD6">
        <w:rPr>
          <w:b/>
          <w:bCs/>
        </w:rPr>
        <w:t xml:space="preserve"> et à faire les démarches nécessaires</w:t>
      </w:r>
      <w:r w:rsidR="00A73CD6">
        <w:t>.</w:t>
      </w:r>
    </w:p>
    <w:sectPr w:rsidR="00AA60AB" w:rsidRPr="00AA60AB" w:rsidSect="00D40DD7">
      <w:headerReference w:type="default" r:id="rId7"/>
      <w:footerReference w:type="even" r:id="rId8"/>
      <w:footerReference w:type="default" r:id="rId9"/>
      <w:pgSz w:w="11906" w:h="16838"/>
      <w:pgMar w:top="740" w:right="1417" w:bottom="709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9458" w14:textId="77777777" w:rsidR="00A373F6" w:rsidRDefault="00A373F6">
      <w:r>
        <w:separator/>
      </w:r>
    </w:p>
  </w:endnote>
  <w:endnote w:type="continuationSeparator" w:id="0">
    <w:p w14:paraId="404E0748" w14:textId="77777777" w:rsidR="00A373F6" w:rsidRDefault="00A3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Mashreq 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D816A" w14:textId="77777777" w:rsidR="00270EEF" w:rsidRDefault="00270EEF" w:rsidP="000260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47099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CCA9B71" w14:textId="77777777" w:rsidR="00270EEF" w:rsidRDefault="00270E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3DD8" w14:textId="1F984106" w:rsidR="00270EEF" w:rsidRPr="002C1A8E" w:rsidRDefault="00270EEF" w:rsidP="001D6BDE">
    <w:pPr>
      <w:autoSpaceDE w:val="0"/>
      <w:autoSpaceDN w:val="0"/>
      <w:adjustRightInd w:val="0"/>
      <w:spacing w:before="120"/>
      <w:jc w:val="center"/>
      <w:rPr>
        <w:rFonts w:ascii="Garamond" w:hAnsi="Garamond" w:cs="Calibri"/>
        <w:color w:val="000000"/>
        <w:sz w:val="26"/>
        <w:szCs w:val="26"/>
      </w:rPr>
    </w:pPr>
    <w:r w:rsidRPr="002C1A8E">
      <w:rPr>
        <w:rFonts w:ascii="Garamond" w:hAnsi="Garamond" w:cs="Calibri"/>
        <w:color w:val="000000"/>
        <w:sz w:val="26"/>
        <w:szCs w:val="26"/>
      </w:rPr>
      <w:t xml:space="preserve">Merci de nous retourner cette fiche </w:t>
    </w:r>
    <w:r w:rsidRPr="000E1A30">
      <w:rPr>
        <w:rFonts w:ascii="Garamond" w:hAnsi="Garamond" w:cs="Calibri,Bold"/>
        <w:b/>
        <w:bCs/>
        <w:color w:val="FF0000"/>
        <w:sz w:val="26"/>
        <w:szCs w:val="26"/>
      </w:rPr>
      <w:t xml:space="preserve">avant le </w:t>
    </w:r>
    <w:r w:rsidR="00A10FF1">
      <w:rPr>
        <w:rFonts w:ascii="Garamond" w:hAnsi="Garamond" w:cs="Calibri,Bold"/>
        <w:b/>
        <w:bCs/>
        <w:color w:val="FF0000"/>
        <w:sz w:val="26"/>
        <w:szCs w:val="26"/>
      </w:rPr>
      <w:t>24</w:t>
    </w:r>
    <w:r w:rsidR="00F95DC4" w:rsidRPr="002C6F57">
      <w:rPr>
        <w:rFonts w:ascii="Garamond" w:hAnsi="Garamond" w:cs="Calibri,Bold"/>
        <w:b/>
        <w:bCs/>
        <w:color w:val="FF0000"/>
        <w:sz w:val="26"/>
        <w:szCs w:val="26"/>
        <w:vertAlign w:val="superscript"/>
      </w:rPr>
      <w:t xml:space="preserve"> </w:t>
    </w:r>
    <w:r w:rsidR="002C6F57">
      <w:rPr>
        <w:rFonts w:ascii="Garamond" w:hAnsi="Garamond" w:cs="Calibri,Bold"/>
        <w:b/>
        <w:bCs/>
        <w:color w:val="FF0000"/>
        <w:sz w:val="26"/>
        <w:szCs w:val="26"/>
      </w:rPr>
      <w:t>mars</w:t>
    </w:r>
    <w:r w:rsidR="00F95DC4" w:rsidRPr="000E1A30">
      <w:rPr>
        <w:rFonts w:ascii="Garamond" w:hAnsi="Garamond" w:cs="Calibri,Bold"/>
        <w:b/>
        <w:bCs/>
        <w:color w:val="FF0000"/>
        <w:sz w:val="26"/>
        <w:szCs w:val="26"/>
      </w:rPr>
      <w:t xml:space="preserve"> </w:t>
    </w:r>
    <w:r w:rsidR="00D40DD7">
      <w:rPr>
        <w:rFonts w:ascii="Garamond" w:hAnsi="Garamond" w:cs="Calibri,Bold"/>
        <w:b/>
        <w:bCs/>
        <w:color w:val="FF0000"/>
        <w:sz w:val="26"/>
        <w:szCs w:val="26"/>
      </w:rPr>
      <w:t>20</w:t>
    </w:r>
    <w:r w:rsidR="00C34C83">
      <w:rPr>
        <w:rFonts w:ascii="Garamond" w:hAnsi="Garamond" w:cs="Calibri,Bold"/>
        <w:b/>
        <w:bCs/>
        <w:color w:val="FF0000"/>
        <w:sz w:val="26"/>
        <w:szCs w:val="26"/>
      </w:rPr>
      <w:t>2</w:t>
    </w:r>
    <w:r w:rsidR="001E0988">
      <w:rPr>
        <w:rFonts w:ascii="Garamond" w:hAnsi="Garamond" w:cs="Calibri,Bold"/>
        <w:b/>
        <w:bCs/>
        <w:color w:val="FF0000"/>
        <w:sz w:val="26"/>
        <w:szCs w:val="26"/>
      </w:rPr>
      <w:t>4</w:t>
    </w:r>
  </w:p>
  <w:p w14:paraId="7AA947C1" w14:textId="435A0FCD" w:rsidR="000413E6" w:rsidRDefault="00270EEF" w:rsidP="001D6BDE">
    <w:pPr>
      <w:pStyle w:val="Pieddepage"/>
      <w:jc w:val="center"/>
    </w:pPr>
    <w:r w:rsidRPr="000E1A30">
      <w:rPr>
        <w:rFonts w:ascii="Garamond" w:hAnsi="Garamond" w:cs="Calibri"/>
        <w:color w:val="000000"/>
        <w:sz w:val="26"/>
        <w:szCs w:val="26"/>
      </w:rPr>
      <w:t xml:space="preserve">à l’adresse suivante : </w:t>
    </w:r>
    <w:hyperlink r:id="rId1" w:history="1">
      <w:r w:rsidR="009A51F0" w:rsidRPr="00FF2079">
        <w:rPr>
          <w:rStyle w:val="Lienhypertexte"/>
          <w:rFonts w:eastAsiaTheme="majorEastAsia"/>
        </w:rPr>
        <w:t>rencontres.diwan@proton.me</w:t>
      </w:r>
    </w:hyperlink>
  </w:p>
  <w:p w14:paraId="4B32B179" w14:textId="77777777" w:rsidR="00D3298A" w:rsidRPr="002C1A8E" w:rsidRDefault="00D3298A" w:rsidP="001D6BDE">
    <w:pPr>
      <w:pStyle w:val="Pieddepage"/>
      <w:jc w:val="center"/>
      <w:rPr>
        <w:rFonts w:ascii="Garamond" w:hAnsi="Garamond"/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89F47" w14:textId="77777777" w:rsidR="00A373F6" w:rsidRDefault="00A373F6">
      <w:r>
        <w:separator/>
      </w:r>
    </w:p>
  </w:footnote>
  <w:footnote w:type="continuationSeparator" w:id="0">
    <w:p w14:paraId="73BCC9B5" w14:textId="77777777" w:rsidR="00A373F6" w:rsidRDefault="00A3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D454" w14:textId="4811AFCF" w:rsidR="00270EEF" w:rsidRPr="00462405" w:rsidRDefault="00DB6647" w:rsidP="00BB61A7">
    <w:pPr>
      <w:ind w:left="3062"/>
      <w:jc w:val="right"/>
      <w:rPr>
        <w:rFonts w:ascii="Garamond" w:hAnsi="Garamond"/>
        <w:b/>
        <w:bCs/>
        <w:smallCaps/>
        <w:szCs w:val="20"/>
        <w:lang w:val="es-ES"/>
      </w:rPr>
    </w:pPr>
    <w:r>
      <w:rPr>
        <w:rFonts w:ascii="Garamond" w:hAnsi="Garamond"/>
        <w:b/>
        <w:bCs/>
        <w:smallCaps/>
        <w:noProof/>
        <w:szCs w:val="20"/>
      </w:rPr>
      <w:drawing>
        <wp:anchor distT="0" distB="0" distL="114300" distR="114300" simplePos="0" relativeHeight="251658240" behindDoc="0" locked="0" layoutInCell="1" allowOverlap="1" wp14:anchorId="6992690B" wp14:editId="79B88AA9">
          <wp:simplePos x="0" y="0"/>
          <wp:positionH relativeFrom="page">
            <wp:align>left</wp:align>
          </wp:positionH>
          <wp:positionV relativeFrom="paragraph">
            <wp:posOffset>-771195</wp:posOffset>
          </wp:positionV>
          <wp:extent cx="1821815" cy="1911350"/>
          <wp:effectExtent l="0" t="0" r="0" b="0"/>
          <wp:wrapSquare wrapText="bothSides"/>
          <wp:docPr id="1324190588" name="Image 1" descr="Une image contenant capture d’écran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190588" name="Image 1" descr="Une image contenant capture d’écran, obscurité&#10;&#10;Description générée automatiquement"/>
                  <pic:cNvPicPr/>
                </pic:nvPicPr>
                <pic:blipFill rotWithShape="1">
                  <a:blip r:embed="rId1"/>
                  <a:srcRect r="15962" b="11820"/>
                  <a:stretch/>
                </pic:blipFill>
                <pic:spPr bwMode="auto">
                  <a:xfrm>
                    <a:off x="0" y="0"/>
                    <a:ext cx="1825934" cy="19159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70EEF" w:rsidRPr="00462405">
      <w:rPr>
        <w:rFonts w:ascii="Garamond" w:hAnsi="Garamond"/>
        <w:b/>
        <w:bCs/>
        <w:smallCaps/>
        <w:szCs w:val="20"/>
        <w:lang w:val="es-ES"/>
      </w:rPr>
      <w:t>X</w:t>
    </w:r>
    <w:r w:rsidR="00CE5253">
      <w:rPr>
        <w:rFonts w:ascii="Garamond" w:hAnsi="Garamond"/>
        <w:b/>
        <w:bCs/>
        <w:smallCaps/>
        <w:szCs w:val="20"/>
        <w:lang w:val="es-ES"/>
      </w:rPr>
      <w:t>X</w:t>
    </w:r>
    <w:r w:rsidR="00792374">
      <w:rPr>
        <w:rFonts w:ascii="Garamond" w:hAnsi="Garamond"/>
        <w:b/>
        <w:bCs/>
        <w:smallCaps/>
        <w:szCs w:val="20"/>
        <w:lang w:val="es-ES"/>
      </w:rPr>
      <w:t>V</w:t>
    </w:r>
    <w:r w:rsidR="001E0988">
      <w:rPr>
        <w:rFonts w:ascii="Garamond" w:hAnsi="Garamond"/>
        <w:b/>
        <w:bCs/>
        <w:smallCaps/>
        <w:szCs w:val="20"/>
        <w:lang w:val="es-ES"/>
      </w:rPr>
      <w:t>I</w:t>
    </w:r>
    <w:r w:rsidR="006011A7" w:rsidRPr="00462405">
      <w:rPr>
        <w:rFonts w:ascii="Garamond" w:hAnsi="Garamond"/>
        <w:b/>
        <w:bCs/>
        <w:smallCaps/>
        <w:szCs w:val="20"/>
        <w:vertAlign w:val="superscript"/>
        <w:lang w:val="es-ES"/>
      </w:rPr>
      <w:t>e</w:t>
    </w:r>
    <w:proofErr w:type="spellEnd"/>
    <w:r w:rsidR="000E1A30">
      <w:rPr>
        <w:rFonts w:ascii="Garamond" w:hAnsi="Garamond"/>
        <w:b/>
        <w:bCs/>
        <w:smallCaps/>
        <w:szCs w:val="20"/>
        <w:lang w:val="es-ES"/>
      </w:rPr>
      <w:t> </w:t>
    </w:r>
    <w:proofErr w:type="spellStart"/>
    <w:r w:rsidR="00290DAA">
      <w:rPr>
        <w:rFonts w:ascii="Garamond" w:hAnsi="Garamond"/>
        <w:b/>
        <w:bCs/>
        <w:smallCaps/>
        <w:szCs w:val="20"/>
        <w:lang w:val="es-ES"/>
      </w:rPr>
      <w:t>Rencontres</w:t>
    </w:r>
    <w:proofErr w:type="spellEnd"/>
    <w:r w:rsidR="00270EEF" w:rsidRPr="00462405">
      <w:rPr>
        <w:rFonts w:ascii="Garamond" w:hAnsi="Garamond"/>
        <w:b/>
        <w:bCs/>
        <w:smallCaps/>
        <w:szCs w:val="20"/>
        <w:lang w:val="es-ES"/>
      </w:rPr>
      <w:t xml:space="preserve"> </w:t>
    </w:r>
    <w:proofErr w:type="spellStart"/>
    <w:r w:rsidR="00270EEF" w:rsidRPr="00462405">
      <w:rPr>
        <w:rFonts w:ascii="Garamond" w:hAnsi="Garamond"/>
        <w:b/>
        <w:bCs/>
        <w:smallCaps/>
        <w:szCs w:val="20"/>
        <w:lang w:val="es-ES"/>
      </w:rPr>
      <w:t>D</w:t>
    </w:r>
    <w:r w:rsidR="00D40DD7">
      <w:rPr>
        <w:rFonts w:ascii="Garamond" w:hAnsi="Garamond"/>
        <w:b/>
        <w:bCs/>
        <w:smallCaps/>
        <w:szCs w:val="20"/>
        <w:lang w:val="es-ES"/>
      </w:rPr>
      <w:t>ī</w:t>
    </w:r>
    <w:r w:rsidR="00270EEF" w:rsidRPr="00462405">
      <w:rPr>
        <w:rFonts w:ascii="Garamond" w:hAnsi="Garamond"/>
        <w:b/>
        <w:bCs/>
        <w:smallCaps/>
        <w:szCs w:val="20"/>
        <w:lang w:val="es-ES"/>
      </w:rPr>
      <w:t>w</w:t>
    </w:r>
    <w:r w:rsidR="00D40DD7">
      <w:rPr>
        <w:rFonts w:ascii="Garamond" w:hAnsi="Garamond"/>
        <w:b/>
        <w:bCs/>
        <w:smallCaps/>
        <w:szCs w:val="20"/>
        <w:lang w:val="es-ES"/>
      </w:rPr>
      <w:t>ā</w:t>
    </w:r>
    <w:r w:rsidR="00270EEF" w:rsidRPr="00462405">
      <w:rPr>
        <w:rFonts w:ascii="Garamond" w:hAnsi="Garamond"/>
        <w:b/>
        <w:bCs/>
        <w:smallCaps/>
        <w:szCs w:val="20"/>
        <w:lang w:val="es-ES"/>
      </w:rPr>
      <w:t>n</w:t>
    </w:r>
    <w:proofErr w:type="spellEnd"/>
  </w:p>
  <w:p w14:paraId="19BE5B55" w14:textId="77777777" w:rsidR="00DB3E7B" w:rsidRDefault="00DB3E7B" w:rsidP="00BB61A7">
    <w:pPr>
      <w:ind w:left="3062"/>
      <w:jc w:val="right"/>
      <w:rPr>
        <w:rFonts w:ascii="Garamond" w:hAnsi="Garamond"/>
        <w:b/>
        <w:bCs/>
        <w:smallCaps/>
        <w:szCs w:val="20"/>
        <w:lang w:val="es-ES"/>
      </w:rPr>
    </w:pPr>
  </w:p>
  <w:p w14:paraId="36C283ED" w14:textId="2FB1F41B" w:rsidR="00270EEF" w:rsidRPr="008D51C6" w:rsidRDefault="001E0988" w:rsidP="00BB61A7">
    <w:pPr>
      <w:ind w:left="3062"/>
      <w:jc w:val="right"/>
      <w:rPr>
        <w:rFonts w:ascii="Garamond" w:hAnsi="Garamond"/>
        <w:b/>
        <w:bCs/>
        <w:smallCaps/>
        <w:szCs w:val="20"/>
        <w:lang w:val="es-ES"/>
      </w:rPr>
    </w:pPr>
    <w:r>
      <w:rPr>
        <w:rFonts w:ascii="Garamond" w:hAnsi="Garamond"/>
        <w:b/>
        <w:bCs/>
        <w:smallCaps/>
        <w:szCs w:val="20"/>
        <w:lang w:val="es-ES"/>
      </w:rPr>
      <w:t>20</w:t>
    </w:r>
    <w:r w:rsidR="008D6978">
      <w:rPr>
        <w:rFonts w:ascii="Garamond" w:hAnsi="Garamond"/>
        <w:b/>
        <w:bCs/>
        <w:smallCaps/>
        <w:szCs w:val="20"/>
        <w:lang w:val="es-ES"/>
      </w:rPr>
      <w:t>-</w:t>
    </w:r>
    <w:r>
      <w:rPr>
        <w:rFonts w:ascii="Garamond" w:hAnsi="Garamond"/>
        <w:b/>
        <w:bCs/>
        <w:smallCaps/>
        <w:szCs w:val="20"/>
        <w:lang w:val="es-ES"/>
      </w:rPr>
      <w:t>23</w:t>
    </w:r>
    <w:r w:rsidR="008D6978">
      <w:rPr>
        <w:rFonts w:ascii="Garamond" w:hAnsi="Garamond"/>
        <w:b/>
        <w:bCs/>
        <w:smallCaps/>
        <w:szCs w:val="20"/>
        <w:lang w:val="es-ES"/>
      </w:rPr>
      <w:t xml:space="preserve"> J</w:t>
    </w:r>
    <w:r w:rsidR="00290DAA">
      <w:rPr>
        <w:rFonts w:ascii="Garamond" w:hAnsi="Garamond"/>
        <w:b/>
        <w:bCs/>
        <w:smallCaps/>
        <w:szCs w:val="20"/>
        <w:lang w:val="es-ES"/>
      </w:rPr>
      <w:t>uin</w:t>
    </w:r>
    <w:r w:rsidR="008D6978">
      <w:rPr>
        <w:rFonts w:ascii="Garamond" w:hAnsi="Garamond"/>
        <w:b/>
        <w:bCs/>
        <w:smallCaps/>
        <w:szCs w:val="20"/>
        <w:lang w:val="es-ES"/>
      </w:rPr>
      <w:t xml:space="preserve"> </w:t>
    </w:r>
    <w:r w:rsidR="00D40DD7">
      <w:rPr>
        <w:rFonts w:ascii="Garamond" w:hAnsi="Garamond"/>
        <w:b/>
        <w:bCs/>
        <w:smallCaps/>
        <w:szCs w:val="20"/>
        <w:lang w:val="es-ES"/>
      </w:rPr>
      <w:t>202</w:t>
    </w:r>
    <w:r>
      <w:rPr>
        <w:rFonts w:ascii="Garamond" w:hAnsi="Garamond"/>
        <w:b/>
        <w:bCs/>
        <w:smallCaps/>
        <w:szCs w:val="20"/>
        <w:lang w:val="es-ES"/>
      </w:rPr>
      <w:t>4</w:t>
    </w:r>
  </w:p>
  <w:p w14:paraId="5F4BEFD7" w14:textId="77777777" w:rsidR="00270EEF" w:rsidRPr="008D51C6" w:rsidRDefault="00270EEF" w:rsidP="00BB61A7">
    <w:pPr>
      <w:ind w:left="3062"/>
      <w:jc w:val="right"/>
      <w:rPr>
        <w:rFonts w:ascii="Garamond" w:hAnsi="Garamond"/>
        <w:b/>
        <w:bCs/>
        <w:sz w:val="6"/>
        <w:szCs w:val="6"/>
        <w:lang w:val="es-ES"/>
      </w:rPr>
    </w:pPr>
  </w:p>
  <w:p w14:paraId="48239474" w14:textId="46E73902" w:rsidR="001E0988" w:rsidRPr="001E0988" w:rsidRDefault="001E0988" w:rsidP="001E0988">
    <w:pPr>
      <w:ind w:left="3062"/>
      <w:jc w:val="right"/>
      <w:rPr>
        <w:rFonts w:ascii="Garamond" w:hAnsi="Garamond"/>
        <w:b/>
        <w:bCs/>
        <w:lang w:val="es-ES"/>
      </w:rPr>
    </w:pPr>
    <w:proofErr w:type="spellStart"/>
    <w:r>
      <w:rPr>
        <w:rFonts w:ascii="Garamond" w:hAnsi="Garamond"/>
        <w:b/>
        <w:bCs/>
        <w:lang w:val="es-ES"/>
      </w:rPr>
      <w:t>Maison</w:t>
    </w:r>
    <w:proofErr w:type="spellEnd"/>
    <w:r>
      <w:rPr>
        <w:rFonts w:ascii="Garamond" w:hAnsi="Garamond"/>
        <w:b/>
        <w:bCs/>
        <w:lang w:val="es-ES"/>
      </w:rPr>
      <w:t xml:space="preserve"> de la </w:t>
    </w:r>
    <w:proofErr w:type="spellStart"/>
    <w:r>
      <w:rPr>
        <w:rFonts w:ascii="Garamond" w:hAnsi="Garamond"/>
        <w:b/>
        <w:bCs/>
        <w:lang w:val="es-ES"/>
      </w:rPr>
      <w:t>Recherche</w:t>
    </w:r>
    <w:proofErr w:type="spellEnd"/>
    <w:r>
      <w:rPr>
        <w:rFonts w:ascii="Garamond" w:hAnsi="Garamond"/>
        <w:b/>
        <w:bCs/>
        <w:lang w:val="es-ES"/>
      </w:rPr>
      <w:t xml:space="preserve"> et </w:t>
    </w:r>
    <w:proofErr w:type="spellStart"/>
    <w:r>
      <w:rPr>
        <w:rFonts w:ascii="Garamond" w:hAnsi="Garamond"/>
        <w:b/>
        <w:bCs/>
        <w:lang w:val="es-ES"/>
      </w:rPr>
      <w:t>Bibliothèque</w:t>
    </w:r>
    <w:proofErr w:type="spellEnd"/>
    <w:r>
      <w:rPr>
        <w:rFonts w:ascii="Garamond" w:hAnsi="Garamond"/>
        <w:b/>
        <w:bCs/>
        <w:lang w:val="es-ES"/>
      </w:rPr>
      <w:t xml:space="preserve"> </w:t>
    </w:r>
    <w:proofErr w:type="spellStart"/>
    <w:r>
      <w:rPr>
        <w:rFonts w:ascii="Garamond" w:hAnsi="Garamond"/>
        <w:b/>
        <w:bCs/>
        <w:lang w:val="es-ES"/>
      </w:rPr>
      <w:t>d’Etudes</w:t>
    </w:r>
    <w:proofErr w:type="spellEnd"/>
    <w:r>
      <w:rPr>
        <w:rFonts w:ascii="Garamond" w:hAnsi="Garamond"/>
        <w:b/>
        <w:bCs/>
        <w:lang w:val="es-ES"/>
      </w:rPr>
      <w:t xml:space="preserve"> meridionales de Toulou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C2"/>
    <w:rsid w:val="00020CAF"/>
    <w:rsid w:val="000260C4"/>
    <w:rsid w:val="00031A84"/>
    <w:rsid w:val="000413E6"/>
    <w:rsid w:val="00062FCE"/>
    <w:rsid w:val="0007168D"/>
    <w:rsid w:val="000B5E78"/>
    <w:rsid w:val="000C2314"/>
    <w:rsid w:val="000D10E9"/>
    <w:rsid w:val="000D1B9F"/>
    <w:rsid w:val="000D2744"/>
    <w:rsid w:val="000E1A30"/>
    <w:rsid w:val="000F3758"/>
    <w:rsid w:val="00116E4C"/>
    <w:rsid w:val="0012364B"/>
    <w:rsid w:val="00137F4D"/>
    <w:rsid w:val="00144C84"/>
    <w:rsid w:val="00150023"/>
    <w:rsid w:val="00162F65"/>
    <w:rsid w:val="00176E1B"/>
    <w:rsid w:val="00193E4C"/>
    <w:rsid w:val="00194510"/>
    <w:rsid w:val="00194905"/>
    <w:rsid w:val="00194D00"/>
    <w:rsid w:val="001A0B9D"/>
    <w:rsid w:val="001D6BDE"/>
    <w:rsid w:val="001E0988"/>
    <w:rsid w:val="001E2E02"/>
    <w:rsid w:val="00224C60"/>
    <w:rsid w:val="00232398"/>
    <w:rsid w:val="00255B49"/>
    <w:rsid w:val="00270EEF"/>
    <w:rsid w:val="00274333"/>
    <w:rsid w:val="002863A9"/>
    <w:rsid w:val="00287DFE"/>
    <w:rsid w:val="00290DAA"/>
    <w:rsid w:val="00291061"/>
    <w:rsid w:val="002944BF"/>
    <w:rsid w:val="002C067B"/>
    <w:rsid w:val="002C1A8E"/>
    <w:rsid w:val="002C6F57"/>
    <w:rsid w:val="002C7E8A"/>
    <w:rsid w:val="002F0915"/>
    <w:rsid w:val="002F40D8"/>
    <w:rsid w:val="002F61EE"/>
    <w:rsid w:val="00301C94"/>
    <w:rsid w:val="003023DB"/>
    <w:rsid w:val="0032087D"/>
    <w:rsid w:val="003509A0"/>
    <w:rsid w:val="003724B5"/>
    <w:rsid w:val="003773D4"/>
    <w:rsid w:val="0038059C"/>
    <w:rsid w:val="003811AF"/>
    <w:rsid w:val="003856CA"/>
    <w:rsid w:val="003B20F8"/>
    <w:rsid w:val="003B584C"/>
    <w:rsid w:val="003D5875"/>
    <w:rsid w:val="003D6F63"/>
    <w:rsid w:val="003F673C"/>
    <w:rsid w:val="003F69C2"/>
    <w:rsid w:val="004045F9"/>
    <w:rsid w:val="00424861"/>
    <w:rsid w:val="00425DF9"/>
    <w:rsid w:val="00430DA0"/>
    <w:rsid w:val="00456D17"/>
    <w:rsid w:val="00462405"/>
    <w:rsid w:val="004646F4"/>
    <w:rsid w:val="00467E34"/>
    <w:rsid w:val="00492CF3"/>
    <w:rsid w:val="004B0A2D"/>
    <w:rsid w:val="004C3887"/>
    <w:rsid w:val="004C6756"/>
    <w:rsid w:val="004E1F2E"/>
    <w:rsid w:val="004E44B9"/>
    <w:rsid w:val="00532B5C"/>
    <w:rsid w:val="005367FE"/>
    <w:rsid w:val="00547099"/>
    <w:rsid w:val="005539EC"/>
    <w:rsid w:val="00554FBC"/>
    <w:rsid w:val="005647DC"/>
    <w:rsid w:val="005B67A1"/>
    <w:rsid w:val="005C3209"/>
    <w:rsid w:val="005D0F96"/>
    <w:rsid w:val="005D2976"/>
    <w:rsid w:val="005E44AD"/>
    <w:rsid w:val="005E62E8"/>
    <w:rsid w:val="005F73E7"/>
    <w:rsid w:val="006011A7"/>
    <w:rsid w:val="00613AC3"/>
    <w:rsid w:val="00617839"/>
    <w:rsid w:val="00627706"/>
    <w:rsid w:val="0065761C"/>
    <w:rsid w:val="00660486"/>
    <w:rsid w:val="006762D1"/>
    <w:rsid w:val="00690EDF"/>
    <w:rsid w:val="006D185C"/>
    <w:rsid w:val="006D31C6"/>
    <w:rsid w:val="006E482D"/>
    <w:rsid w:val="00700C92"/>
    <w:rsid w:val="007310EA"/>
    <w:rsid w:val="00757D5D"/>
    <w:rsid w:val="00766876"/>
    <w:rsid w:val="0076733C"/>
    <w:rsid w:val="00784F29"/>
    <w:rsid w:val="00792374"/>
    <w:rsid w:val="007A2067"/>
    <w:rsid w:val="007C66B4"/>
    <w:rsid w:val="007D32F8"/>
    <w:rsid w:val="007F2E52"/>
    <w:rsid w:val="00821A21"/>
    <w:rsid w:val="00834FB8"/>
    <w:rsid w:val="00840C0E"/>
    <w:rsid w:val="00857642"/>
    <w:rsid w:val="00867BDA"/>
    <w:rsid w:val="008827F7"/>
    <w:rsid w:val="00894F25"/>
    <w:rsid w:val="008C0CA3"/>
    <w:rsid w:val="008C0E6E"/>
    <w:rsid w:val="008D51C6"/>
    <w:rsid w:val="008D6978"/>
    <w:rsid w:val="008D73F9"/>
    <w:rsid w:val="008F1376"/>
    <w:rsid w:val="0092669F"/>
    <w:rsid w:val="00926A7D"/>
    <w:rsid w:val="0093459A"/>
    <w:rsid w:val="00935862"/>
    <w:rsid w:val="00937730"/>
    <w:rsid w:val="00937C7F"/>
    <w:rsid w:val="0094100A"/>
    <w:rsid w:val="00946354"/>
    <w:rsid w:val="00955077"/>
    <w:rsid w:val="009565B8"/>
    <w:rsid w:val="00956772"/>
    <w:rsid w:val="009631DD"/>
    <w:rsid w:val="00964921"/>
    <w:rsid w:val="00973A85"/>
    <w:rsid w:val="009864CB"/>
    <w:rsid w:val="00997D62"/>
    <w:rsid w:val="009A51F0"/>
    <w:rsid w:val="009C7DA6"/>
    <w:rsid w:val="009D76A6"/>
    <w:rsid w:val="00A056BA"/>
    <w:rsid w:val="00A10FF1"/>
    <w:rsid w:val="00A224B5"/>
    <w:rsid w:val="00A23B21"/>
    <w:rsid w:val="00A373F6"/>
    <w:rsid w:val="00A403BD"/>
    <w:rsid w:val="00A4157C"/>
    <w:rsid w:val="00A419CF"/>
    <w:rsid w:val="00A54853"/>
    <w:rsid w:val="00A55D1C"/>
    <w:rsid w:val="00A71BCF"/>
    <w:rsid w:val="00A73CD6"/>
    <w:rsid w:val="00A90EA9"/>
    <w:rsid w:val="00AA1B61"/>
    <w:rsid w:val="00AA47D0"/>
    <w:rsid w:val="00AA60AB"/>
    <w:rsid w:val="00AA755E"/>
    <w:rsid w:val="00AE5F9F"/>
    <w:rsid w:val="00B36A99"/>
    <w:rsid w:val="00B63570"/>
    <w:rsid w:val="00B65B57"/>
    <w:rsid w:val="00B805CC"/>
    <w:rsid w:val="00B82BE6"/>
    <w:rsid w:val="00B84514"/>
    <w:rsid w:val="00B87DFD"/>
    <w:rsid w:val="00B924AD"/>
    <w:rsid w:val="00BA1BF5"/>
    <w:rsid w:val="00BB61A7"/>
    <w:rsid w:val="00BB66C1"/>
    <w:rsid w:val="00BC570F"/>
    <w:rsid w:val="00BE3E90"/>
    <w:rsid w:val="00BE7569"/>
    <w:rsid w:val="00BF2FB4"/>
    <w:rsid w:val="00C0178A"/>
    <w:rsid w:val="00C04959"/>
    <w:rsid w:val="00C17433"/>
    <w:rsid w:val="00C2312B"/>
    <w:rsid w:val="00C26A08"/>
    <w:rsid w:val="00C27F25"/>
    <w:rsid w:val="00C34C83"/>
    <w:rsid w:val="00C471E2"/>
    <w:rsid w:val="00CB338A"/>
    <w:rsid w:val="00CB5CC2"/>
    <w:rsid w:val="00CC40E3"/>
    <w:rsid w:val="00CE3824"/>
    <w:rsid w:val="00CE5253"/>
    <w:rsid w:val="00D06512"/>
    <w:rsid w:val="00D3298A"/>
    <w:rsid w:val="00D40DD7"/>
    <w:rsid w:val="00D40F1E"/>
    <w:rsid w:val="00D45611"/>
    <w:rsid w:val="00D644E7"/>
    <w:rsid w:val="00D65952"/>
    <w:rsid w:val="00D704F7"/>
    <w:rsid w:val="00D70F4F"/>
    <w:rsid w:val="00D77DDD"/>
    <w:rsid w:val="00D84413"/>
    <w:rsid w:val="00D9311E"/>
    <w:rsid w:val="00DB3E7B"/>
    <w:rsid w:val="00DB47F3"/>
    <w:rsid w:val="00DB6647"/>
    <w:rsid w:val="00DC2DE0"/>
    <w:rsid w:val="00DD1D41"/>
    <w:rsid w:val="00DE57C2"/>
    <w:rsid w:val="00E320D4"/>
    <w:rsid w:val="00E32C8E"/>
    <w:rsid w:val="00E36738"/>
    <w:rsid w:val="00E53095"/>
    <w:rsid w:val="00E80E13"/>
    <w:rsid w:val="00E93B0D"/>
    <w:rsid w:val="00E96049"/>
    <w:rsid w:val="00E97D0A"/>
    <w:rsid w:val="00EA3EBF"/>
    <w:rsid w:val="00EA4617"/>
    <w:rsid w:val="00EA4EEE"/>
    <w:rsid w:val="00EC2747"/>
    <w:rsid w:val="00EE18CA"/>
    <w:rsid w:val="00EE3646"/>
    <w:rsid w:val="00EE3D64"/>
    <w:rsid w:val="00EF08B2"/>
    <w:rsid w:val="00EF1030"/>
    <w:rsid w:val="00EF259B"/>
    <w:rsid w:val="00EF4116"/>
    <w:rsid w:val="00EF5B8F"/>
    <w:rsid w:val="00F05906"/>
    <w:rsid w:val="00F22BB0"/>
    <w:rsid w:val="00F231C3"/>
    <w:rsid w:val="00F413A8"/>
    <w:rsid w:val="00F46570"/>
    <w:rsid w:val="00F546BE"/>
    <w:rsid w:val="00F66187"/>
    <w:rsid w:val="00F7729F"/>
    <w:rsid w:val="00F83CFC"/>
    <w:rsid w:val="00F95DC4"/>
    <w:rsid w:val="00FC552C"/>
    <w:rsid w:val="00FD70BF"/>
    <w:rsid w:val="00FE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176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D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500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B55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B55F2"/>
    <w:pPr>
      <w:tabs>
        <w:tab w:val="center" w:pos="4536"/>
        <w:tab w:val="right" w:pos="9072"/>
      </w:tabs>
    </w:pPr>
  </w:style>
  <w:style w:type="character" w:styleId="Lienhypertexte">
    <w:name w:val="Hyperlink"/>
    <w:rsid w:val="00B354EF"/>
    <w:rPr>
      <w:color w:val="0000FF"/>
      <w:u w:val="single"/>
    </w:rPr>
  </w:style>
  <w:style w:type="character" w:styleId="Numrodepage">
    <w:name w:val="page number"/>
    <w:basedOn w:val="Policepardfaut"/>
    <w:rsid w:val="00342C7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93E4C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93E4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50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rsid w:val="00D3298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D2976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D2976"/>
    <w:rPr>
      <w:color w:val="605E5C"/>
      <w:shd w:val="clear" w:color="auto" w:fill="E1DFDD"/>
    </w:rPr>
  </w:style>
  <w:style w:type="character" w:customStyle="1" w:styleId="message-recipient-item-label">
    <w:name w:val="message-recipient-item-label"/>
    <w:basedOn w:val="Policepardfaut"/>
    <w:rsid w:val="009A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ncontres.diwan@proton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26B-3FD6-4122-9B35-ADD25334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7</CharactersWithSpaces>
  <SharedDoc>false</SharedDoc>
  <HLinks>
    <vt:vector size="6" baseType="variant">
      <vt:variant>
        <vt:i4>3276895</vt:i4>
      </vt:variant>
      <vt:variant>
        <vt:i4>2</vt:i4>
      </vt:variant>
      <vt:variant>
        <vt:i4>0</vt:i4>
      </vt:variant>
      <vt:variant>
        <vt:i4>5</vt:i4>
      </vt:variant>
      <vt:variant>
        <vt:lpwstr>mailto:associationdiwan.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Tavernari</dc:creator>
  <cp:lastModifiedBy>Hélène Renel</cp:lastModifiedBy>
  <cp:revision>2</cp:revision>
  <cp:lastPrinted>2014-10-16T09:12:00Z</cp:lastPrinted>
  <dcterms:created xsi:type="dcterms:W3CDTF">2024-03-04T09:28:00Z</dcterms:created>
  <dcterms:modified xsi:type="dcterms:W3CDTF">2024-03-04T09:28:00Z</dcterms:modified>
</cp:coreProperties>
</file>